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6E" w:rsidRPr="00FE1A6E" w:rsidRDefault="00FE1A6E" w:rsidP="00FE1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A6E">
        <w:rPr>
          <w:rFonts w:ascii="Times New Roman" w:hAnsi="Times New Roman"/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FE1A6E" w:rsidRPr="00FE1A6E" w:rsidRDefault="00FE1A6E" w:rsidP="00FE1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E1A6E">
        <w:rPr>
          <w:rFonts w:ascii="Times New Roman" w:hAnsi="Times New Roman"/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FE1A6E" w:rsidRPr="00FE1A6E" w:rsidRDefault="00FE1A6E" w:rsidP="00FE1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/>
      </w:tblPr>
      <w:tblGrid>
        <w:gridCol w:w="9923"/>
      </w:tblGrid>
      <w:tr w:rsidR="00FE1A6E" w:rsidRPr="00FE1A6E" w:rsidTr="00FE1A6E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1A6E" w:rsidRPr="00FE1A6E" w:rsidRDefault="00FE1A6E" w:rsidP="00F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E1A6E" w:rsidRPr="00FE1A6E" w:rsidRDefault="00FE1A6E" w:rsidP="00FE1A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8"/>
          <w:sz w:val="36"/>
          <w:szCs w:val="36"/>
        </w:rPr>
      </w:pPr>
      <w:r w:rsidRPr="00FE1A6E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 xml:space="preserve"> </w:t>
      </w:r>
    </w:p>
    <w:p w:rsidR="00FE1A6E" w:rsidRDefault="00FE1A6E" w:rsidP="009C6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1A6E" w:rsidRPr="002F4A6B" w:rsidRDefault="002F4A6B" w:rsidP="00FE1A6E">
      <w:pPr>
        <w:pStyle w:val="ConsPlusTitle"/>
        <w:tabs>
          <w:tab w:val="left" w:pos="1139"/>
        </w:tabs>
        <w:rPr>
          <w:rFonts w:ascii="Times New Roman" w:hAnsi="Times New Roman" w:cs="Times New Roman"/>
          <w:b w:val="0"/>
          <w:sz w:val="28"/>
          <w:szCs w:val="28"/>
        </w:rPr>
      </w:pPr>
      <w:r w:rsidRPr="002F4A6B">
        <w:rPr>
          <w:rFonts w:ascii="Times New Roman" w:hAnsi="Times New Roman" w:cs="Times New Roman"/>
          <w:b w:val="0"/>
          <w:sz w:val="28"/>
          <w:szCs w:val="28"/>
        </w:rPr>
        <w:t xml:space="preserve">25.07.2017 </w:t>
      </w:r>
      <w:r w:rsidR="00FE1A6E" w:rsidRPr="002F4A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F4A6B">
        <w:rPr>
          <w:rFonts w:ascii="Times New Roman" w:hAnsi="Times New Roman" w:cs="Times New Roman"/>
          <w:b w:val="0"/>
          <w:sz w:val="28"/>
          <w:szCs w:val="28"/>
        </w:rPr>
        <w:t xml:space="preserve"> 124</w:t>
      </w:r>
    </w:p>
    <w:p w:rsidR="00FE1A6E" w:rsidRDefault="00FE1A6E" w:rsidP="009C6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4D7A" w:rsidRPr="00FE1A6E" w:rsidRDefault="00F64D7A" w:rsidP="00FE1A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A6E">
        <w:rPr>
          <w:rFonts w:ascii="Times New Roman" w:hAnsi="Times New Roman" w:cs="Times New Roman"/>
          <w:b w:val="0"/>
          <w:sz w:val="28"/>
          <w:szCs w:val="28"/>
        </w:rPr>
        <w:t>Об утверждении перечня видов муниципального контроля и органов местного самоуправления Чернолучинского городского поселения Омского муниципального района Омской области, уполномоченных на их осуществление</w:t>
      </w:r>
    </w:p>
    <w:p w:rsidR="00F64D7A" w:rsidRPr="00011A3F" w:rsidRDefault="00F64D7A" w:rsidP="009C6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7A" w:rsidRPr="00011A3F" w:rsidRDefault="00F64D7A" w:rsidP="00E666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11A3F">
        <w:rPr>
          <w:sz w:val="28"/>
          <w:szCs w:val="28"/>
        </w:rPr>
        <w:t>В соответствии с Федеральными законами "</w:t>
      </w:r>
      <w:hyperlink r:id="rId5" w:history="1">
        <w:r w:rsidRPr="00011A3F">
          <w:rPr>
            <w:sz w:val="28"/>
            <w:szCs w:val="28"/>
          </w:rPr>
          <w:t>О защите</w:t>
        </w:r>
      </w:hyperlink>
      <w:r w:rsidRPr="00011A3F">
        <w:rPr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", "</w:t>
      </w:r>
      <w:hyperlink r:id="rId6" w:history="1">
        <w:r w:rsidRPr="00011A3F">
          <w:rPr>
            <w:sz w:val="28"/>
            <w:szCs w:val="28"/>
          </w:rPr>
          <w:t>Об общих</w:t>
        </w:r>
      </w:hyperlink>
      <w:r w:rsidRPr="00011A3F">
        <w:rPr>
          <w:sz w:val="28"/>
          <w:szCs w:val="28"/>
        </w:rPr>
        <w:t xml:space="preserve"> принципах организации местного самоуправления в Российской Федерации", руководствуясь </w:t>
      </w:r>
      <w:hyperlink r:id="rId7" w:history="1">
        <w:r w:rsidRPr="00011A3F">
          <w:rPr>
            <w:sz w:val="28"/>
            <w:szCs w:val="28"/>
          </w:rPr>
          <w:t>Решением</w:t>
        </w:r>
      </w:hyperlink>
      <w:r w:rsidRPr="00011A3F">
        <w:rPr>
          <w:sz w:val="28"/>
          <w:szCs w:val="28"/>
        </w:rPr>
        <w:t xml:space="preserve"> Совета Чернолучинского городского поселения Омского муниципального района Омской области от  </w:t>
      </w:r>
      <w:r w:rsidR="00E666DC" w:rsidRPr="00011A3F">
        <w:rPr>
          <w:sz w:val="28"/>
          <w:szCs w:val="28"/>
        </w:rPr>
        <w:t>26.06.</w:t>
      </w:r>
      <w:r w:rsidRPr="00011A3F">
        <w:rPr>
          <w:sz w:val="28"/>
          <w:szCs w:val="28"/>
        </w:rPr>
        <w:t xml:space="preserve">2017 года N </w:t>
      </w:r>
      <w:r w:rsidR="00E666DC" w:rsidRPr="00011A3F">
        <w:rPr>
          <w:sz w:val="28"/>
          <w:szCs w:val="28"/>
        </w:rPr>
        <w:t>16</w:t>
      </w:r>
      <w:r w:rsidRPr="00011A3F">
        <w:rPr>
          <w:sz w:val="28"/>
          <w:szCs w:val="28"/>
        </w:rPr>
        <w:t xml:space="preserve"> "</w:t>
      </w:r>
      <w:r w:rsidR="00E666DC" w:rsidRPr="00011A3F">
        <w:rPr>
          <w:bCs/>
          <w:sz w:val="28"/>
          <w:szCs w:val="28"/>
          <w:bdr w:val="none" w:sz="0" w:space="0" w:color="auto" w:frame="1"/>
        </w:rPr>
        <w:t xml:space="preserve">О Порядке ведения перечня видов муниципального контроля и органов местного самоуправления, уполномоченных </w:t>
      </w:r>
      <w:proofErr w:type="gramStart"/>
      <w:r w:rsidR="00E666DC" w:rsidRPr="00011A3F">
        <w:rPr>
          <w:bCs/>
          <w:sz w:val="28"/>
          <w:szCs w:val="28"/>
          <w:bdr w:val="none" w:sz="0" w:space="0" w:color="auto" w:frame="1"/>
        </w:rPr>
        <w:t>на</w:t>
      </w:r>
      <w:proofErr w:type="gramEnd"/>
      <w:r w:rsidR="00E666DC" w:rsidRPr="00011A3F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E666DC" w:rsidRPr="00011A3F">
        <w:rPr>
          <w:bCs/>
          <w:sz w:val="28"/>
          <w:szCs w:val="28"/>
          <w:bdr w:val="none" w:sz="0" w:space="0" w:color="auto" w:frame="1"/>
        </w:rPr>
        <w:t>их</w:t>
      </w:r>
      <w:proofErr w:type="gramEnd"/>
      <w:r w:rsidR="00E666DC" w:rsidRPr="00011A3F">
        <w:rPr>
          <w:bCs/>
          <w:sz w:val="28"/>
          <w:szCs w:val="28"/>
          <w:bdr w:val="none" w:sz="0" w:space="0" w:color="auto" w:frame="1"/>
        </w:rPr>
        <w:t xml:space="preserve"> осуществление, на территории Чернолучинского городского поселения Омского муниципального района Омской области</w:t>
      </w:r>
      <w:r w:rsidRPr="00011A3F">
        <w:rPr>
          <w:sz w:val="28"/>
          <w:szCs w:val="28"/>
        </w:rPr>
        <w:t xml:space="preserve">", </w:t>
      </w:r>
      <w:hyperlink r:id="rId8" w:history="1">
        <w:r w:rsidRPr="00011A3F">
          <w:rPr>
            <w:sz w:val="28"/>
            <w:szCs w:val="28"/>
          </w:rPr>
          <w:t>Уставом</w:t>
        </w:r>
      </w:hyperlink>
      <w:r w:rsidRPr="00011A3F">
        <w:rPr>
          <w:sz w:val="28"/>
          <w:szCs w:val="28"/>
        </w:rPr>
        <w:t xml:space="preserve"> Чернолучинского городского поселения Омского муниципального района Омской области,</w:t>
      </w:r>
    </w:p>
    <w:p w:rsidR="00F64D7A" w:rsidRPr="00011A3F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011A3F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A3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4D7A" w:rsidRPr="00011A3F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011A3F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A3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7" w:history="1">
        <w:r w:rsidRPr="00011A3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11A3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 Чернолучинского городского поселения Омского муниципального района Омской области, уполномоченных на их осуществление, согласно приложению к настоящему постановлению.</w:t>
      </w:r>
    </w:p>
    <w:p w:rsidR="00E666DC" w:rsidRDefault="00F64D7A" w:rsidP="00E6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A3F">
        <w:rPr>
          <w:rFonts w:ascii="Times New Roman" w:hAnsi="Times New Roman" w:cs="Times New Roman"/>
          <w:sz w:val="28"/>
          <w:szCs w:val="28"/>
        </w:rPr>
        <w:t xml:space="preserve">2. </w:t>
      </w:r>
      <w:r w:rsidR="00E666DC" w:rsidRPr="00011A3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</w:t>
      </w:r>
      <w:r w:rsidR="00E666DC" w:rsidRPr="00617A5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666DC">
        <w:rPr>
          <w:rFonts w:ascii="Times New Roman" w:hAnsi="Times New Roman" w:cs="Times New Roman"/>
          <w:sz w:val="28"/>
          <w:szCs w:val="28"/>
        </w:rPr>
        <w:t>и</w:t>
      </w:r>
      <w:r w:rsidR="00E666DC" w:rsidRPr="00617A53">
        <w:rPr>
          <w:rFonts w:ascii="Times New Roman" w:hAnsi="Times New Roman" w:cs="Times New Roman"/>
          <w:sz w:val="28"/>
          <w:szCs w:val="28"/>
        </w:rPr>
        <w:t>пальный вестник» и разместить на официальном сайте</w:t>
      </w:r>
      <w:r w:rsidR="00E666DC">
        <w:rPr>
          <w:rFonts w:ascii="Times New Roman" w:hAnsi="Times New Roman" w:cs="Times New Roman"/>
          <w:sz w:val="28"/>
          <w:szCs w:val="28"/>
        </w:rPr>
        <w:t xml:space="preserve"> </w:t>
      </w:r>
      <w:r w:rsidR="00E666DC" w:rsidRPr="00E166DB">
        <w:rPr>
          <w:rFonts w:ascii="Times New Roman" w:hAnsi="Times New Roman" w:cs="Times New Roman"/>
          <w:sz w:val="28"/>
          <w:szCs w:val="28"/>
        </w:rPr>
        <w:t>администрации  Чернолучинского городского поселения «чернолучье</w:t>
      </w:r>
      <w:proofErr w:type="gramStart"/>
      <w:r w:rsidR="00E666DC" w:rsidRPr="00617A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66DC" w:rsidRPr="00617A53">
        <w:rPr>
          <w:rFonts w:ascii="Times New Roman" w:hAnsi="Times New Roman" w:cs="Times New Roman"/>
          <w:sz w:val="28"/>
          <w:szCs w:val="28"/>
        </w:rPr>
        <w:t>ф».</w:t>
      </w:r>
    </w:p>
    <w:p w:rsidR="00E666DC" w:rsidRDefault="00E666DC" w:rsidP="00E6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9C6E10" w:rsidRDefault="00F64D7A" w:rsidP="00E6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9C6E10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 Н.В.  Юркив </w:t>
      </w:r>
    </w:p>
    <w:p w:rsidR="00F64D7A" w:rsidRPr="009C6E10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6DC" w:rsidRDefault="00E666DC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</w:p>
    <w:p w:rsidR="00F64D7A" w:rsidRPr="009C6E10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2F4A6B" w:rsidRPr="002F4A6B" w:rsidRDefault="00F64D7A" w:rsidP="002F4A6B">
      <w:pPr>
        <w:pStyle w:val="ConsPlusTitle"/>
        <w:tabs>
          <w:tab w:val="left" w:pos="1139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от </w:t>
      </w:r>
      <w:r w:rsidR="002F4A6B" w:rsidRPr="002F4A6B">
        <w:rPr>
          <w:rFonts w:ascii="Times New Roman" w:hAnsi="Times New Roman" w:cs="Times New Roman"/>
          <w:b w:val="0"/>
          <w:sz w:val="28"/>
          <w:szCs w:val="28"/>
        </w:rPr>
        <w:t>25.07.2017 № 124</w:t>
      </w:r>
    </w:p>
    <w:p w:rsidR="00F64D7A" w:rsidRPr="009C6E10" w:rsidRDefault="00F64D7A" w:rsidP="00356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4D7A" w:rsidRPr="009C6E10" w:rsidRDefault="00F64D7A" w:rsidP="0035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3568B6" w:rsidRDefault="00F64D7A" w:rsidP="00356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3568B6">
        <w:rPr>
          <w:rFonts w:ascii="Times New Roman" w:hAnsi="Times New Roman" w:cs="Times New Roman"/>
          <w:sz w:val="28"/>
          <w:szCs w:val="28"/>
        </w:rPr>
        <w:t>ПЕРЕЧЕНЬ</w:t>
      </w:r>
    </w:p>
    <w:p w:rsidR="00F64D7A" w:rsidRPr="003568B6" w:rsidRDefault="00F64D7A" w:rsidP="00356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68B6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</w:t>
      </w:r>
    </w:p>
    <w:p w:rsidR="00F64D7A" w:rsidRDefault="00F64D7A" w:rsidP="003568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68B6">
        <w:rPr>
          <w:rFonts w:ascii="Times New Roman" w:hAnsi="Times New Roman" w:cs="Times New Roman"/>
          <w:b/>
          <w:sz w:val="28"/>
          <w:szCs w:val="28"/>
        </w:rPr>
        <w:t xml:space="preserve">самоуправления Чернолучинского городского поселения Омского муниципального района Омской области, уполномоченных на их осущест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D7A" w:rsidRDefault="00F64D7A" w:rsidP="003568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946"/>
        <w:gridCol w:w="2231"/>
        <w:gridCol w:w="2450"/>
        <w:gridCol w:w="2048"/>
      </w:tblGrid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, устанавливающего полномочия органа местного самоуправления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по осуществлению муниципального контроля</w:t>
            </w:r>
          </w:p>
        </w:tc>
        <w:tc>
          <w:tcPr>
            <w:tcW w:w="2450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нормативного правового акта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муниципального контроля</w:t>
            </w: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, уполномоченного на осуществление муниципального контроля</w:t>
            </w:r>
          </w:p>
        </w:tc>
      </w:tr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FE1A6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N 131-ФЗ "Об общих принципах организации местного самоуправления в Российской Федерации" (далее - Федеральный закон N 131-ФЗ)</w:t>
            </w:r>
          </w:p>
        </w:tc>
        <w:tc>
          <w:tcPr>
            <w:tcW w:w="2450" w:type="dxa"/>
          </w:tcPr>
          <w:p w:rsidR="00FE1A6E" w:rsidRPr="00FE1A6E" w:rsidRDefault="0011104D" w:rsidP="00FE1A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E1A6E" w:rsidRPr="00FE1A6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FE1A6E" w:rsidRPr="00FE1A6E">
              <w:rPr>
                <w:rFonts w:ascii="Times New Roman" w:hAnsi="Times New Roman"/>
                <w:sz w:val="24"/>
                <w:szCs w:val="24"/>
              </w:rPr>
              <w:t xml:space="preserve"> Администрации Чернолучинского городского поселения № 78-п от 04.05.2012 «Об утверждении Административного</w:t>
            </w:r>
          </w:p>
          <w:p w:rsidR="00FE1A6E" w:rsidRPr="00FE1A6E" w:rsidRDefault="00FE1A6E" w:rsidP="00FE1A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6E">
              <w:rPr>
                <w:rFonts w:ascii="Times New Roman" w:hAnsi="Times New Roman"/>
                <w:sz w:val="24"/>
                <w:szCs w:val="24"/>
              </w:rPr>
              <w:t>регламента  по предоставлению</w:t>
            </w:r>
          </w:p>
          <w:p w:rsidR="00FE1A6E" w:rsidRPr="00FE1A6E" w:rsidRDefault="00FE1A6E" w:rsidP="00FE1A6E">
            <w:pPr>
              <w:pStyle w:val="rvps2"/>
              <w:spacing w:before="0" w:beforeAutospacing="0" w:after="0" w:afterAutospacing="0"/>
              <w:jc w:val="center"/>
              <w:rPr>
                <w:color w:val="auto"/>
              </w:rPr>
            </w:pPr>
            <w:r w:rsidRPr="00FE1A6E">
              <w:rPr>
                <w:color w:val="auto"/>
              </w:rPr>
              <w:t>муниципальной услуги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проверок граждан и индивидуальных предпринимателей при осуществлении муниципального земельного контроля </w:t>
            </w:r>
            <w:r w:rsidRPr="00FE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Чернолучинского городского поселения»</w:t>
            </w: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</w:tc>
      </w:tr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FE1A6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N 131-ФЗ</w:t>
            </w:r>
          </w:p>
        </w:tc>
        <w:tc>
          <w:tcPr>
            <w:tcW w:w="2450" w:type="dxa"/>
          </w:tcPr>
          <w:p w:rsidR="00FE1A6E" w:rsidRPr="00FE1A6E" w:rsidRDefault="0011104D" w:rsidP="00FE1A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E1A6E" w:rsidRPr="00FE1A6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FE1A6E" w:rsidRPr="00FE1A6E">
              <w:rPr>
                <w:rFonts w:ascii="Times New Roman" w:hAnsi="Times New Roman"/>
                <w:sz w:val="24"/>
                <w:szCs w:val="24"/>
              </w:rPr>
              <w:t xml:space="preserve"> Администрации Чернолучинского городского поселения № 78-п от 04.05.2012 «Об утверждении Административного</w:t>
            </w:r>
          </w:p>
          <w:p w:rsidR="00FE1A6E" w:rsidRPr="00FE1A6E" w:rsidRDefault="00FE1A6E" w:rsidP="00FE1A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6E">
              <w:rPr>
                <w:rFonts w:ascii="Times New Roman" w:hAnsi="Times New Roman"/>
                <w:sz w:val="24"/>
                <w:szCs w:val="24"/>
              </w:rPr>
              <w:t>регламента  по предоставлению</w:t>
            </w:r>
          </w:p>
          <w:p w:rsidR="00FE1A6E" w:rsidRPr="00FE1A6E" w:rsidRDefault="00FE1A6E" w:rsidP="00FE1A6E">
            <w:pPr>
              <w:pStyle w:val="rvps2"/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FE1A6E">
              <w:rPr>
                <w:color w:val="auto"/>
              </w:rPr>
              <w:t>муниципальной услуги  «Проведение проверок граждан и индивидуальных предпринимателей при осуществлении муниципального земельного контроля на территории Чернолучинского городского поселения»</w:t>
            </w: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Администрации 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</w:tc>
      </w:tr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Pr="00FE1A6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N 131-ФЗ</w:t>
            </w:r>
          </w:p>
        </w:tc>
        <w:tc>
          <w:tcPr>
            <w:tcW w:w="2450" w:type="dxa"/>
          </w:tcPr>
          <w:p w:rsidR="00FE1A6E" w:rsidRPr="00FE1A6E" w:rsidRDefault="0011104D" w:rsidP="00FE1A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E1A6E" w:rsidRPr="00FE1A6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FE1A6E" w:rsidRPr="00FE1A6E">
              <w:rPr>
                <w:rFonts w:ascii="Times New Roman" w:hAnsi="Times New Roman"/>
                <w:sz w:val="24"/>
                <w:szCs w:val="24"/>
              </w:rPr>
              <w:t xml:space="preserve"> Администрации Чернолучинского городского поселении № 15 от 22.04.2013 «Об утверждении Административного регламента по исполнению муниципальной функции </w:t>
            </w:r>
            <w:r w:rsidR="00FE1A6E" w:rsidRPr="00FE1A6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E1A6E" w:rsidRPr="00FE1A6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FE1A6E" w:rsidRPr="00FE1A6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FE1A6E" w:rsidRPr="00FE1A6E">
              <w:rPr>
                <w:rFonts w:ascii="Times New Roman" w:hAnsi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Чернолучинского городского поселения»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Администрации 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</w:tc>
      </w:tr>
    </w:tbl>
    <w:p w:rsidR="00FE1A6E" w:rsidRDefault="00FE1A6E" w:rsidP="003568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4D7A" w:rsidRDefault="00F64D7A" w:rsidP="003568B6">
      <w:pPr>
        <w:pStyle w:val="ConsPlusNormal"/>
        <w:jc w:val="center"/>
        <w:outlineLvl w:val="0"/>
      </w:pPr>
    </w:p>
    <w:sectPr w:rsidR="00F64D7A" w:rsidSect="002C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E80"/>
    <w:rsid w:val="00011A3F"/>
    <w:rsid w:val="000B4DD9"/>
    <w:rsid w:val="000E4D5F"/>
    <w:rsid w:val="0011104D"/>
    <w:rsid w:val="0019007D"/>
    <w:rsid w:val="00203989"/>
    <w:rsid w:val="00240DCB"/>
    <w:rsid w:val="002C6D20"/>
    <w:rsid w:val="002F4A6B"/>
    <w:rsid w:val="00313E80"/>
    <w:rsid w:val="00320E91"/>
    <w:rsid w:val="003568B6"/>
    <w:rsid w:val="003F6E40"/>
    <w:rsid w:val="00444FBE"/>
    <w:rsid w:val="005C6E3D"/>
    <w:rsid w:val="006C170A"/>
    <w:rsid w:val="00894BEC"/>
    <w:rsid w:val="00973013"/>
    <w:rsid w:val="009A25AF"/>
    <w:rsid w:val="009C6E10"/>
    <w:rsid w:val="00A17942"/>
    <w:rsid w:val="00AF3CEC"/>
    <w:rsid w:val="00B9339D"/>
    <w:rsid w:val="00C104AC"/>
    <w:rsid w:val="00C21595"/>
    <w:rsid w:val="00E54D2A"/>
    <w:rsid w:val="00E666DC"/>
    <w:rsid w:val="00F64D7A"/>
    <w:rsid w:val="00F778B2"/>
    <w:rsid w:val="00F81B7F"/>
    <w:rsid w:val="00F969C8"/>
    <w:rsid w:val="00FE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3E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13E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13E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3">
    <w:name w:val="Без интервала Знак"/>
    <w:basedOn w:val="a0"/>
    <w:link w:val="a4"/>
    <w:uiPriority w:val="99"/>
    <w:locked/>
    <w:rsid w:val="00B9339D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B9339D"/>
    <w:rPr>
      <w:sz w:val="22"/>
      <w:szCs w:val="22"/>
    </w:rPr>
  </w:style>
  <w:style w:type="paragraph" w:customStyle="1" w:styleId="rvps2">
    <w:name w:val="rvps2"/>
    <w:basedOn w:val="a"/>
    <w:uiPriority w:val="99"/>
    <w:rsid w:val="00B9339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locked/>
    <w:rsid w:val="00FE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rsid w:val="00E66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7">
    <w:name w:val="Обычный (веб) Знак"/>
    <w:link w:val="a6"/>
    <w:rsid w:val="00E666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7C4AA8CA35917F6FDC619B55BCCC1C2635D836878BC21B3E403E932E370B073E5B356A7CF78A719C6060B0LBkBK" TargetMode="External"/><Relationship Id="rId13" Type="http://schemas.openxmlformats.org/officeDocument/2006/relationships/hyperlink" Target="consultantplus://offline/ref=347C4AA8CA35917F6FDC618D56D093152C3F8233838BCD4E621038C471L6k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7C4AA8CA35917F6FDC619B55BCCC1C2635D836878BC21C3C423E932E370B073E5B356A7CF78A719C6066B8LBkAK" TargetMode="External"/><Relationship Id="rId12" Type="http://schemas.openxmlformats.org/officeDocument/2006/relationships/hyperlink" Target="consultantplus://offline/ref=347C4AA8CA35917F6FDC619B55BCCC1C2635D836878AC11039463E932E370B073EL5kB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7C4AA8CA35917F6FDC618D56D093152C3F8233838BCD4E621038C471L6k7K" TargetMode="External"/><Relationship Id="rId11" Type="http://schemas.openxmlformats.org/officeDocument/2006/relationships/hyperlink" Target="consultantplus://offline/ref=347C4AA8CA35917F6FDC618D56D093152C3F8233838BCD4E621038C471L6k7K" TargetMode="External"/><Relationship Id="rId5" Type="http://schemas.openxmlformats.org/officeDocument/2006/relationships/hyperlink" Target="consultantplus://offline/ref=347C4AA8CA35917F6FDC618D56D093152C3E8338838DCD4E621038C471L6k7K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7C4AA8CA35917F6FDC619B55BCCC1C2635D836878AC11039463E932E370B073EL5k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7C4AA8CA35917F6FDC618D56D093152C3F8233838BCD4E621038C471L6k7K" TargetMode="External"/><Relationship Id="rId14" Type="http://schemas.openxmlformats.org/officeDocument/2006/relationships/hyperlink" Target="consultantplus://offline/ref=347C4AA8CA35917F6FDC619B55BCCC1C2635D836878BC51F39443E932E370B073EL5k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07EE1-04A0-46A2-A403-1C9A79E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7-07-26T07:32:00Z</cp:lastPrinted>
  <dcterms:created xsi:type="dcterms:W3CDTF">2017-05-16T10:36:00Z</dcterms:created>
  <dcterms:modified xsi:type="dcterms:W3CDTF">2017-09-23T04:35:00Z</dcterms:modified>
</cp:coreProperties>
</file>